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540B96B1" w:rsidR="00B418B5" w:rsidRPr="00103B1B" w:rsidRDefault="003839B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2F23A40" wp14:editId="0A931054">
            <wp:extent cx="3140765" cy="2225355"/>
            <wp:effectExtent l="0" t="0" r="2540" b="381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82" cy="22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978" w14:textId="16D9B60D" w:rsidR="00760CA8" w:rsidRDefault="00760CA8" w:rsidP="00760CA8">
      <w:pPr>
        <w:spacing w:after="0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3C72A676">
                <wp:simplePos x="0" y="0"/>
                <wp:positionH relativeFrom="margin">
                  <wp:posOffset>-1270</wp:posOffset>
                </wp:positionH>
                <wp:positionV relativeFrom="paragraph">
                  <wp:posOffset>1555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56F88C4" w:rsidR="00CF3A7F" w:rsidRPr="005D1695" w:rsidRDefault="003839B0" w:rsidP="003839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F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Saint D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12.2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KgQ&#10;AX7fAAAACAEAAA8AAAAAAAAAAAAAAAAAaAQAAGRycy9kb3ducmV2LnhtbFBLBQYAAAAABAAEAPMA&#10;AAB0BQAAAAA=&#10;">
                <v:textbox>
                  <w:txbxContent>
                    <w:p w14:paraId="3BF2157F" w14:textId="356F88C4" w:rsidR="00CF3A7F" w:rsidRPr="005D1695" w:rsidRDefault="003839B0" w:rsidP="003839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F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Saint De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FD5108" w14:textId="24F64CF8" w:rsidR="00760CA8" w:rsidRDefault="00760CA8" w:rsidP="00760CA8">
      <w:pPr>
        <w:spacing w:after="0"/>
        <w:rPr>
          <w:color w:val="800000"/>
          <w:sz w:val="8"/>
          <w:szCs w:val="8"/>
        </w:rPr>
      </w:pPr>
    </w:p>
    <w:p w14:paraId="6F3E07E5" w14:textId="7B3BED06" w:rsidR="001A11AE" w:rsidRPr="001C2FEB" w:rsidRDefault="00B338D2">
      <w:pPr>
        <w:spacing w:after="0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3093733" wp14:editId="03ACC75F">
                <wp:simplePos x="0" y="0"/>
                <wp:positionH relativeFrom="margin">
                  <wp:posOffset>-1270</wp:posOffset>
                </wp:positionH>
                <wp:positionV relativeFrom="paragraph">
                  <wp:posOffset>3656330</wp:posOffset>
                </wp:positionV>
                <wp:extent cx="6635750" cy="15113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proofErr w:type="spellStart"/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proofErr w:type="spellEnd"/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2CAE46F9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r w:rsidR="00760CA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âtillonai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-.1pt;margin-top:287.9pt;width:522.5pt;height:11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proofErr w:type="spellStart"/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proofErr w:type="spellEnd"/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2CAE46F9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r w:rsidR="00760CA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âtillonai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D01813" wp14:editId="0DF25B79">
                <wp:simplePos x="0" y="0"/>
                <wp:positionH relativeFrom="margin">
                  <wp:align>right</wp:align>
                </wp:positionH>
                <wp:positionV relativeFrom="paragraph">
                  <wp:posOffset>5502910</wp:posOffset>
                </wp:positionV>
                <wp:extent cx="6667500" cy="9588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F4A0" w14:textId="2C9B8035" w:rsidR="00B338D2" w:rsidRPr="00274EFB" w:rsidRDefault="004D3310" w:rsidP="00B338D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EFB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274EFB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550B7277" w:rsidR="00CA328C" w:rsidRPr="00B338D2" w:rsidRDefault="00B338D2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D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tense red garnet color. Bouquet of blackcurrant and cherries. With age, scents of game, leather, and moss, even truffle. Rich structure, rounded </w:t>
                            </w:r>
                            <w:proofErr w:type="gramStart"/>
                            <w:r w:rsidRPr="00B338D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tannins</w:t>
                            </w:r>
                            <w:proofErr w:type="gramEnd"/>
                            <w:r w:rsidRPr="00B338D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 mouth-filling texture, it is a very elegant w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473.8pt;margin-top:433.3pt;width:525pt;height:75.5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">
                <v:textbox>
                  <w:txbxContent>
                    <w:p w14:paraId="461EF4A0" w14:textId="2C9B8035" w:rsidR="00B338D2" w:rsidRPr="00274EFB" w:rsidRDefault="004D3310" w:rsidP="00B338D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74EFB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274EFB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550B7277" w:rsidR="00CA328C" w:rsidRPr="00B338D2" w:rsidRDefault="00B338D2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B338D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Intense red garnet color. Bouquet of blackcurrant and cherries. With age, scents of game, leather, and moss, even truffle. Rich structure, rounded </w:t>
                      </w:r>
                      <w:proofErr w:type="gramStart"/>
                      <w:r w:rsidRPr="00B338D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tannins</w:t>
                      </w:r>
                      <w:proofErr w:type="gramEnd"/>
                      <w:r w:rsidRPr="00B338D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and mouth-filling texture, it is a very elegant w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E9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298252" wp14:editId="669C9B0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38425" cy="31940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D36F" w14:textId="77777777" w:rsidR="004B1AAB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0% Pinot Noir </w:t>
                            </w:r>
                          </w:p>
                          <w:p w14:paraId="5C221335" w14:textId="7848594E" w:rsidR="004B1AAB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mestone and clay-limestone soils dating back to the Middle Jurassic era. White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Bathonian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olite up-slope and fossiliferous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Barocline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mestone at the foot. </w:t>
                            </w:r>
                          </w:p>
                          <w:p w14:paraId="6A022CC3" w14:textId="77777777" w:rsidR="008F0EE9" w:rsidRDefault="004B1AAB" w:rsidP="008F0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vineyards are east-facing at altitudes of 220-270m. Below the village the slopes are differently oriented and the soil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marlier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B9F38A" w14:textId="047A7C60" w:rsidR="008F0EE9" w:rsidRPr="008F0EE9" w:rsidRDefault="004B1AAB" w:rsidP="008F0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9C3A35" w14:textId="77777777" w:rsidR="008F0EE9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ganic vineyard </w:t>
                            </w:r>
                            <w:proofErr w:type="gramStart"/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management</w:t>
                            </w:r>
                            <w:r w:rsidR="008F0EE9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683F7657" w14:textId="77777777" w:rsidR="008F0EE9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 man-made chemicals customarily used. Selective pruning, along with optimized leaf pulling, green harvest when needed, and weed tilling. </w:t>
                            </w:r>
                          </w:p>
                          <w:p w14:paraId="5E690B3E" w14:textId="707C3663" w:rsidR="00D3653A" w:rsidRPr="00F7470F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The grapes, once cut, are brought back to the winery within 20’ in temperature-</w:t>
                            </w:r>
                          </w:p>
                          <w:p w14:paraId="70CC6C79" w14:textId="77777777" w:rsidR="00087DC6" w:rsidRPr="004B1AAB" w:rsidRDefault="00087DC6" w:rsidP="003839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 w:rsidP="003839B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156.55pt;margin-top:.4pt;width:207.75pt;height:251.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">
                <v:textbox>
                  <w:txbxContent>
                    <w:p w14:paraId="77C5D36F" w14:textId="77777777" w:rsidR="004B1AAB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100% Pinot Noir </w:t>
                      </w:r>
                    </w:p>
                    <w:p w14:paraId="5C221335" w14:textId="7848594E" w:rsidR="004B1AAB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Limestone and clay-limestone soils dating back to the Middle Jurassic era. White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Bathonian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Oolite up-slope and fossiliferous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Barocline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limestone at the foot. </w:t>
                      </w:r>
                    </w:p>
                    <w:p w14:paraId="6A022CC3" w14:textId="77777777" w:rsidR="008F0EE9" w:rsidRDefault="004B1AAB" w:rsidP="008F0E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0"/>
                          <w:szCs w:val="1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The vineyards are east-facing at altitudes of 220-270m. Below the village the slopes are differently oriented and the soil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marlier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BB9F38A" w14:textId="047A7C60" w:rsidR="008F0EE9" w:rsidRPr="008F0EE9" w:rsidRDefault="004B1AAB" w:rsidP="008F0E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8"/>
                          <w:szCs w:val="8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9C3A35" w14:textId="77777777" w:rsidR="008F0EE9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Organic vineyard </w:t>
                      </w:r>
                      <w:proofErr w:type="gramStart"/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management</w:t>
                      </w:r>
                      <w:r w:rsidR="008F0EE9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683F7657" w14:textId="77777777" w:rsidR="008F0EE9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No man-made chemicals customarily used. Selective pruning, along with optimized leaf pulling, green harvest when needed, and weed tilling. </w:t>
                      </w:r>
                    </w:p>
                    <w:p w14:paraId="5E690B3E" w14:textId="707C3663" w:rsidR="00D3653A" w:rsidRPr="00F7470F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The grapes, once cut, are brought back to the winery within 20’ in temperature-</w:t>
                      </w:r>
                    </w:p>
                    <w:p w14:paraId="70CC6C79" w14:textId="77777777" w:rsidR="00087DC6" w:rsidRPr="004B1AAB" w:rsidRDefault="00087DC6" w:rsidP="003839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 w:rsidP="003839B0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AB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C80C763" wp14:editId="3B33A18A">
            <wp:extent cx="3848100" cy="3175000"/>
            <wp:effectExtent l="0" t="0" r="0" b="635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1C2FEB" w:rsidSect="003839B0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828FA"/>
    <w:rsid w:val="0019185E"/>
    <w:rsid w:val="00195116"/>
    <w:rsid w:val="001A11AE"/>
    <w:rsid w:val="001A55F4"/>
    <w:rsid w:val="001B5659"/>
    <w:rsid w:val="001C2FEB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74EFB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21EDA"/>
    <w:rsid w:val="0034608F"/>
    <w:rsid w:val="00347493"/>
    <w:rsid w:val="003569F0"/>
    <w:rsid w:val="00366E6E"/>
    <w:rsid w:val="00370DD7"/>
    <w:rsid w:val="003771C9"/>
    <w:rsid w:val="00382335"/>
    <w:rsid w:val="003839B0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AAB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5E741B"/>
    <w:rsid w:val="00604756"/>
    <w:rsid w:val="00605758"/>
    <w:rsid w:val="006160E2"/>
    <w:rsid w:val="00644042"/>
    <w:rsid w:val="00652825"/>
    <w:rsid w:val="006668A2"/>
    <w:rsid w:val="00676D73"/>
    <w:rsid w:val="00696055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60CA8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0EE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0558B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38D2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611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1590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22-01-21T09:18:00Z</dcterms:created>
  <dcterms:modified xsi:type="dcterms:W3CDTF">2022-01-21T14:21:00Z</dcterms:modified>
</cp:coreProperties>
</file>